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94" w:rsidRPr="00AD46C6" w:rsidRDefault="00B81694" w:rsidP="00B81694">
      <w:pPr>
        <w:tabs>
          <w:tab w:val="left" w:pos="-1683"/>
        </w:tabs>
        <w:ind w:left="7938" w:right="-4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>Додаток</w:t>
      </w:r>
    </w:p>
    <w:p w:rsidR="00B81694" w:rsidRPr="00AD46C6" w:rsidRDefault="00B81694" w:rsidP="00B81694">
      <w:pPr>
        <w:tabs>
          <w:tab w:val="left" w:pos="8222"/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 xml:space="preserve">до рішення Сумської міської ради   </w:t>
      </w:r>
    </w:p>
    <w:p w:rsidR="00B81694" w:rsidRPr="00AD46C6" w:rsidRDefault="00B81694" w:rsidP="00B81694">
      <w:pPr>
        <w:tabs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 xml:space="preserve">«Про затвердження технічної документації із землеустрою щодо поділу земельної ділянки за </w:t>
      </w:r>
      <w:proofErr w:type="spellStart"/>
      <w:r w:rsidRPr="00AD46C6">
        <w:rPr>
          <w:sz w:val="26"/>
          <w:szCs w:val="26"/>
          <w:lang w:val="uk-UA"/>
        </w:rPr>
        <w:t>адресою</w:t>
      </w:r>
      <w:proofErr w:type="spellEnd"/>
      <w:r w:rsidRPr="00AD46C6">
        <w:rPr>
          <w:sz w:val="26"/>
          <w:szCs w:val="26"/>
          <w:lang w:val="uk-UA"/>
        </w:rPr>
        <w:t xml:space="preserve">: м. Суми, вул. Харківська, 105 з кадастровим номером 5910136300:06:023:0046 та надання в оренду </w:t>
      </w:r>
      <w:proofErr w:type="spellStart"/>
      <w:r w:rsidRPr="00AD46C6">
        <w:rPr>
          <w:sz w:val="26"/>
          <w:szCs w:val="26"/>
          <w:lang w:val="uk-UA"/>
        </w:rPr>
        <w:t>Костіну</w:t>
      </w:r>
      <w:proofErr w:type="spellEnd"/>
      <w:r w:rsidRPr="00AD46C6">
        <w:rPr>
          <w:sz w:val="26"/>
          <w:szCs w:val="26"/>
          <w:lang w:val="uk-UA"/>
        </w:rPr>
        <w:t xml:space="preserve"> Андрію Борисовичу, </w:t>
      </w:r>
      <w:proofErr w:type="spellStart"/>
      <w:r w:rsidRPr="00AD46C6">
        <w:rPr>
          <w:sz w:val="26"/>
          <w:szCs w:val="26"/>
          <w:lang w:val="uk-UA"/>
        </w:rPr>
        <w:t>Гуйвану</w:t>
      </w:r>
      <w:proofErr w:type="spellEnd"/>
      <w:r w:rsidRPr="00AD46C6">
        <w:rPr>
          <w:sz w:val="26"/>
          <w:szCs w:val="26"/>
          <w:lang w:val="uk-UA"/>
        </w:rPr>
        <w:t xml:space="preserve"> Петру Васильовичу, </w:t>
      </w:r>
      <w:proofErr w:type="spellStart"/>
      <w:r w:rsidRPr="00AD46C6">
        <w:rPr>
          <w:sz w:val="26"/>
          <w:szCs w:val="26"/>
          <w:lang w:val="uk-UA"/>
        </w:rPr>
        <w:t>Полежаю</w:t>
      </w:r>
      <w:proofErr w:type="spellEnd"/>
      <w:r w:rsidRPr="00AD46C6">
        <w:rPr>
          <w:sz w:val="26"/>
          <w:szCs w:val="26"/>
          <w:lang w:val="uk-UA"/>
        </w:rPr>
        <w:t xml:space="preserve"> Євгену Юрійовичу, Товариству з обмеженою відповідальністю «НВП Новація», Товариству з обмеженою відповідальністю «</w:t>
      </w:r>
      <w:proofErr w:type="spellStart"/>
      <w:r w:rsidRPr="00AD46C6">
        <w:rPr>
          <w:sz w:val="26"/>
          <w:szCs w:val="26"/>
          <w:lang w:val="uk-UA"/>
        </w:rPr>
        <w:t>Смартпромбуд</w:t>
      </w:r>
      <w:proofErr w:type="spellEnd"/>
      <w:r w:rsidRPr="00AD46C6">
        <w:rPr>
          <w:sz w:val="26"/>
          <w:szCs w:val="26"/>
          <w:lang w:val="uk-UA"/>
        </w:rPr>
        <w:t xml:space="preserve">» та </w:t>
      </w:r>
      <w:proofErr w:type="spellStart"/>
      <w:r w:rsidRPr="00AD46C6">
        <w:rPr>
          <w:sz w:val="26"/>
          <w:szCs w:val="26"/>
          <w:lang w:val="uk-UA"/>
        </w:rPr>
        <w:t>Косяненко</w:t>
      </w:r>
      <w:proofErr w:type="spellEnd"/>
      <w:r w:rsidRPr="00AD46C6">
        <w:rPr>
          <w:sz w:val="26"/>
          <w:szCs w:val="26"/>
          <w:lang w:val="uk-UA"/>
        </w:rPr>
        <w:t xml:space="preserve"> Анастасії Василівні земельних ділянок за </w:t>
      </w:r>
      <w:proofErr w:type="spellStart"/>
      <w:r w:rsidRPr="00AD46C6">
        <w:rPr>
          <w:sz w:val="26"/>
          <w:szCs w:val="26"/>
          <w:lang w:val="uk-UA"/>
        </w:rPr>
        <w:t>адресою</w:t>
      </w:r>
      <w:proofErr w:type="spellEnd"/>
      <w:r w:rsidRPr="00AD46C6">
        <w:rPr>
          <w:sz w:val="26"/>
          <w:szCs w:val="26"/>
          <w:lang w:val="uk-UA"/>
        </w:rPr>
        <w:t xml:space="preserve">: м. Суми, вул. Харківська, 105, площами 0,2527 га, </w:t>
      </w:r>
      <w:r w:rsidRPr="00AD46C6">
        <w:rPr>
          <w:color w:val="000000" w:themeColor="text1"/>
          <w:sz w:val="26"/>
          <w:szCs w:val="26"/>
          <w:lang w:val="uk-UA"/>
        </w:rPr>
        <w:t>0,0231 га</w:t>
      </w:r>
      <w:r w:rsidRPr="00AD46C6">
        <w:rPr>
          <w:sz w:val="26"/>
          <w:szCs w:val="26"/>
          <w:lang w:val="uk-UA"/>
        </w:rPr>
        <w:t>, 0,0193 га, 0,0204 га, 0,1015 га та 0,0950 га»</w:t>
      </w:r>
    </w:p>
    <w:p w:rsidR="00B81694" w:rsidRPr="00AD46C6" w:rsidRDefault="00B81694" w:rsidP="00B81694">
      <w:pPr>
        <w:tabs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 xml:space="preserve">від </w:t>
      </w:r>
      <w:r w:rsidR="00B453CC">
        <w:rPr>
          <w:sz w:val="26"/>
          <w:szCs w:val="26"/>
          <w:lang w:val="uk-UA"/>
        </w:rPr>
        <w:t>22 травня 2024 року № 4772</w:t>
      </w:r>
      <w:r w:rsidRPr="00AD46C6">
        <w:rPr>
          <w:sz w:val="26"/>
          <w:szCs w:val="26"/>
          <w:lang w:val="uk-UA"/>
        </w:rPr>
        <w:t xml:space="preserve"> 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FF35D9" w:rsidRDefault="005A3BBF" w:rsidP="00305AB3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та фізичних осіб</w:t>
      </w:r>
      <w:r w:rsidR="00305AB3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455"/>
        <w:gridCol w:w="3227"/>
        <w:gridCol w:w="4537"/>
        <w:gridCol w:w="1983"/>
        <w:gridCol w:w="2410"/>
        <w:gridCol w:w="2410"/>
      </w:tblGrid>
      <w:tr w:rsidR="00B81694" w:rsidRPr="00FF35D9" w:rsidTr="00B81694">
        <w:trPr>
          <w:cantSplit/>
          <w:trHeight w:val="168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B81694">
            <w:pPr>
              <w:ind w:left="-48"/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Назва підприємства, установи,</w:t>
            </w:r>
          </w:p>
          <w:p w:rsidR="00B81694" w:rsidRPr="00B81694" w:rsidRDefault="00B81694" w:rsidP="00B81694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організації,</w:t>
            </w:r>
          </w:p>
          <w:p w:rsidR="00B81694" w:rsidRPr="00B81694" w:rsidRDefault="00B81694" w:rsidP="00B81694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 xml:space="preserve">ідентифікаційний код; </w:t>
            </w:r>
          </w:p>
          <w:p w:rsidR="00B81694" w:rsidRPr="00B81694" w:rsidRDefault="00B81694" w:rsidP="00B8169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прізвище, ім’я, по-батькові громадян, </w:t>
            </w:r>
          </w:p>
          <w:p w:rsidR="00B81694" w:rsidRPr="00B81694" w:rsidRDefault="00B81694" w:rsidP="00B8169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Функціональне призначення земельної ділянки,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адреса земельної ділянки,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Площа, га,</w:t>
            </w:r>
          </w:p>
          <w:p w:rsidR="00B81694" w:rsidRPr="00B81694" w:rsidRDefault="00B81694" w:rsidP="00E245E7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строк користування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81694" w:rsidRPr="00FF35D9" w:rsidTr="00B81694">
        <w:trPr>
          <w:cantSplit/>
          <w:trHeight w:val="32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B81694" w:rsidRPr="00FF35D9" w:rsidTr="00B81694">
        <w:trPr>
          <w:cantSplit/>
          <w:trHeight w:val="3206"/>
        </w:trPr>
        <w:tc>
          <w:tcPr>
            <w:tcW w:w="151" w:type="pct"/>
            <w:shd w:val="clear" w:color="auto" w:fill="auto"/>
          </w:tcPr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4" w:type="pct"/>
            <w:shd w:val="clear" w:color="auto" w:fill="auto"/>
          </w:tcPr>
          <w:p w:rsidR="00B81694" w:rsidRPr="00AD46C6" w:rsidRDefault="00B81694" w:rsidP="00B8169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овариство з обмеженою відповідальністю «</w:t>
            </w: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Смартпромбуд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B81694" w:rsidRPr="00AD46C6" w:rsidRDefault="00B81694" w:rsidP="00B8169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стін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Андрій Борисович, 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532E1" w:rsidRDefault="006532E1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6532E1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уйв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етро Васильович,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:rsidR="00B81694" w:rsidRDefault="006532E1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«НВП Новація»,</w:t>
            </w:r>
            <w:r w:rsidR="00B81694"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532E1" w:rsidRPr="00AD46C6" w:rsidRDefault="006532E1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6532E1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лежа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Євген Юрійович,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6532E1" w:rsidP="00B81694">
            <w:pPr>
              <w:ind w:right="-10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сян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астасія Василівна,</w:t>
            </w:r>
            <w:bookmarkStart w:id="0" w:name="_GoBack"/>
            <w:bookmarkEnd w:id="0"/>
          </w:p>
          <w:p w:rsidR="00B81694" w:rsidRPr="00FF35D9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0" w:type="pct"/>
            <w:shd w:val="clear" w:color="auto" w:fill="auto"/>
          </w:tcPr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87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37865105 від 20.08.2020, реєстраційний номер об’єкта нерухомого майна: 1444774959101)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3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41015653 від 12.03.2021, реєстраційний номер об’єкта нерухомого майна: 2313742959101)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1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40942245 від 10.03.2021, реєстраційний номер об’єкта нерухомого майна: 2310081459101)</w:t>
            </w: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2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40972513 від 11.03.2021, реєстраційний номер об’єкта нерухомого майна: 2311559959101)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0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и відомостей про речове право з Державного реєстру речових прав на нерухоме майно: 37616013 від 04.08.2020, реєстраційний номер об’єкта нерухомого майна: 1094320259101; 37613116 від 04.08.2020, реєстраційний номер об’єкта нерухомого майна: 173101059101)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89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и відомостей про речове право з Державного реєстру речових прав на нерухоме майно: 42723622 від 29.06.2021, 36346085 від 27.04.2020, 36303475 від 21.04.2020, реєстраційний номер об’єкта нерухомого майна: 1444774959101)</w:t>
            </w:r>
          </w:p>
          <w:p w:rsidR="00B81694" w:rsidRPr="00FF35D9" w:rsidRDefault="00B81694" w:rsidP="0080384D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2527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231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0,0193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204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0,1015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950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80384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2" w:type="pct"/>
            <w:shd w:val="clear" w:color="auto" w:fill="auto"/>
          </w:tcPr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FF35D9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1,5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A3BBF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1A4806" w:rsidRPr="008134BB" w:rsidRDefault="001A4806" w:rsidP="001A48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FF35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F1333" w:rsidRDefault="003F1333" w:rsidP="004E1687">
      <w:pPr>
        <w:ind w:left="567"/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5A3BBF">
      <w:pgSz w:w="16838" w:h="11906" w:orient="landscape"/>
      <w:pgMar w:top="28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50B87"/>
    <w:rsid w:val="0016173D"/>
    <w:rsid w:val="00166B37"/>
    <w:rsid w:val="001875E9"/>
    <w:rsid w:val="001937BD"/>
    <w:rsid w:val="001A4806"/>
    <w:rsid w:val="001A7EC7"/>
    <w:rsid w:val="001B5902"/>
    <w:rsid w:val="001C35ED"/>
    <w:rsid w:val="001D547C"/>
    <w:rsid w:val="001E605F"/>
    <w:rsid w:val="001F5C2E"/>
    <w:rsid w:val="001F7D67"/>
    <w:rsid w:val="0025269E"/>
    <w:rsid w:val="00263A51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A3BBF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532E1"/>
    <w:rsid w:val="006819AE"/>
    <w:rsid w:val="00696F2D"/>
    <w:rsid w:val="006B125B"/>
    <w:rsid w:val="006C1964"/>
    <w:rsid w:val="006C6A23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384D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B4D96"/>
    <w:rsid w:val="008B5723"/>
    <w:rsid w:val="008B779E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1D1A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53CC"/>
    <w:rsid w:val="00B4735C"/>
    <w:rsid w:val="00B57D7A"/>
    <w:rsid w:val="00B611BC"/>
    <w:rsid w:val="00B80572"/>
    <w:rsid w:val="00B81694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B1FDE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55091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A4957"/>
    <w:rsid w:val="00FA5045"/>
    <w:rsid w:val="00FB41BF"/>
    <w:rsid w:val="00FD6793"/>
    <w:rsid w:val="00FD6D6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E8D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7DA8-EE97-4AD6-9E71-96A2CE7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3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7</cp:revision>
  <cp:lastPrinted>2024-05-22T12:57:00Z</cp:lastPrinted>
  <dcterms:created xsi:type="dcterms:W3CDTF">2024-04-04T10:18:00Z</dcterms:created>
  <dcterms:modified xsi:type="dcterms:W3CDTF">2024-05-24T06:48:00Z</dcterms:modified>
</cp:coreProperties>
</file>